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1334118587"/>
        <w:docPartObj>
          <w:docPartGallery w:val="Cover Pages"/>
          <w:docPartUnique/>
        </w:docPartObj>
      </w:sdtPr>
      <w:sdtEndPr/>
      <w:sdtContent>
        <w:p w:rsidR="00401BA7" w:rsidRDefault="00401BA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6042F" wp14:editId="632B3BC4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66676</wp:posOffset>
                    </wp:positionV>
                    <wp:extent cx="2872105" cy="9944100"/>
                    <wp:effectExtent l="0" t="0" r="4445" b="1905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872105" cy="994410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Bahnschrift SemiBold" w:hAnsi="Bahnschrift SemiBold"/>
                                      <w:color w:val="FFFFFF" w:themeColor="background1"/>
                                      <w:sz w:val="32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5-1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01BA7" w:rsidRPr="007745CB" w:rsidRDefault="007745CB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32"/>
                                          <w:szCs w:val="28"/>
                                        </w:rPr>
                                      </w:pPr>
                                      <w:r w:rsidRPr="007745CB">
                                        <w:rPr>
                                          <w:rFonts w:ascii="Bahnschrift SemiBold" w:hAnsi="Bahnschrift SemiBold"/>
                                          <w:color w:val="FFFFFF" w:themeColor="background1"/>
                                          <w:sz w:val="32"/>
                                          <w:szCs w:val="28"/>
                                          <w:lang w:val="es-ES"/>
                                        </w:rPr>
                                        <w:t>13-5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96042F" id="Grupo 2" o:spid="_x0000_s1026" style="position:absolute;margin-left:0;margin-top:5.25pt;width:226.15pt;height:783pt;z-index:-251657216;mso-position-horizontal:left;mso-position-horizontal-relative:page;mso-position-vertical-relative:page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Bahnschrift SemiBold" w:hAnsi="Bahnschrift SemiBold"/>
                                <w:color w:val="FFFFFF" w:themeColor="background1"/>
                                <w:sz w:val="32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5-1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01BA7" w:rsidRPr="007745CB" w:rsidRDefault="007745CB">
                                <w:pPr>
                                  <w:pStyle w:val="Sinespaciado"/>
                                  <w:jc w:val="right"/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32"/>
                                    <w:szCs w:val="28"/>
                                  </w:rPr>
                                </w:pPr>
                                <w:r w:rsidRPr="007745CB">
                                  <w:rPr>
                                    <w:rFonts w:ascii="Bahnschrift SemiBold" w:hAnsi="Bahnschrift SemiBold"/>
                                    <w:color w:val="FFFFFF" w:themeColor="background1"/>
                                    <w:sz w:val="32"/>
                                    <w:szCs w:val="28"/>
                                    <w:lang w:val="es-ES"/>
                                  </w:rPr>
                                  <w:t>13-5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401BA7" w:rsidRDefault="007745CB">
          <w:r>
            <w:rPr>
              <w:noProof/>
              <w:lang w:eastAsia="es-G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17308" wp14:editId="3656DB17">
                    <wp:simplePos x="0" y="0"/>
                    <wp:positionH relativeFrom="margin">
                      <wp:posOffset>1426210</wp:posOffset>
                    </wp:positionH>
                    <wp:positionV relativeFrom="page">
                      <wp:posOffset>8954616</wp:posOffset>
                    </wp:positionV>
                    <wp:extent cx="4792717" cy="365760"/>
                    <wp:effectExtent l="0" t="0" r="8255" b="1270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92717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1BA7" w:rsidRPr="007745CB" w:rsidRDefault="00CD7FEA" w:rsidP="007745CB">
                                <w:pPr>
                                  <w:pStyle w:val="Sinespaciado"/>
                                  <w:jc w:val="center"/>
                                  <w:rPr>
                                    <w:rFonts w:ascii="Bahnschrift SemiBold SemiConden" w:hAnsi="Bahnschrift SemiBold SemiConden"/>
                                    <w:b/>
                                    <w:color w:val="5B9BD5" w:themeColor="accent1"/>
                                    <w:sz w:val="44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Bahnschrift SemiBold SemiConden" w:hAnsi="Bahnschrift SemiBold SemiConden"/>
                                      <w:b/>
                                      <w:color w:val="5B9BD5" w:themeColor="accent1"/>
                                      <w:sz w:val="44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745CB" w:rsidRPr="007745CB">
                                      <w:rPr>
                                        <w:rFonts w:ascii="Bahnschrift SemiBold SemiConden" w:hAnsi="Bahnschrift SemiBold SemiConden"/>
                                        <w:b/>
                                        <w:color w:val="5B9BD5" w:themeColor="accent1"/>
                                        <w:sz w:val="44"/>
                                        <w:szCs w:val="26"/>
                                      </w:rPr>
                                      <w:t>IN5BM - 2019417</w:t>
                                    </w:r>
                                  </w:sdtContent>
                                </w:sdt>
                              </w:p>
                              <w:p w:rsidR="00401BA7" w:rsidRPr="007745CB" w:rsidRDefault="00CD7FEA">
                                <w:pPr>
                                  <w:pStyle w:val="Sinespaciado"/>
                                  <w:rPr>
                                    <w:rFonts w:ascii="Courier New" w:hAnsi="Courier New" w:cs="Courier New"/>
                                    <w:b/>
                                    <w:color w:val="595959" w:themeColor="text1" w:themeTint="A6"/>
                                    <w:sz w:val="4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Courier New" w:hAnsi="Courier New" w:cs="Courier New"/>
                                      <w:b/>
                                      <w:caps/>
                                      <w:color w:val="595959" w:themeColor="text1" w:themeTint="A6"/>
                                      <w:sz w:val="4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745CB" w:rsidRPr="007745CB">
                                      <w:rPr>
                                        <w:rFonts w:ascii="Courier New" w:hAnsi="Courier New" w:cs="Courier New"/>
                                        <w:b/>
                                        <w:color w:val="595959" w:themeColor="text1" w:themeTint="A6"/>
                                        <w:sz w:val="40"/>
                                        <w:szCs w:val="20"/>
                                      </w:rPr>
                                      <w:t>Diego Armando Marroquin Mor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1730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112.3pt;margin-top:705.1pt;width:377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" filled="f" stroked="f" strokeweight=".5pt">
                    <v:textbox style="mso-fit-shape-to-text:t" inset="0,0,0,0">
                      <w:txbxContent>
                        <w:p w:rsidR="00401BA7" w:rsidRPr="007745CB" w:rsidRDefault="00CD7FEA" w:rsidP="007745CB">
                          <w:pPr>
                            <w:pStyle w:val="Sinespaciado"/>
                            <w:jc w:val="center"/>
                            <w:rPr>
                              <w:rFonts w:ascii="Bahnschrift SemiBold SemiConden" w:hAnsi="Bahnschrift SemiBold SemiConden"/>
                              <w:b/>
                              <w:color w:val="5B9BD5" w:themeColor="accent1"/>
                              <w:sz w:val="44"/>
                              <w:szCs w:val="26"/>
                            </w:rPr>
                          </w:pPr>
                          <w:sdt>
                            <w:sdtPr>
                              <w:rPr>
                                <w:rFonts w:ascii="Bahnschrift SemiBold SemiConden" w:hAnsi="Bahnschrift SemiBold SemiConden"/>
                                <w:b/>
                                <w:color w:val="5B9BD5" w:themeColor="accent1"/>
                                <w:sz w:val="44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745CB" w:rsidRPr="007745CB">
                                <w:rPr>
                                  <w:rFonts w:ascii="Bahnschrift SemiBold SemiConden" w:hAnsi="Bahnschrift SemiBold SemiConden"/>
                                  <w:b/>
                                  <w:color w:val="5B9BD5" w:themeColor="accent1"/>
                                  <w:sz w:val="44"/>
                                  <w:szCs w:val="26"/>
                                </w:rPr>
                                <w:t>IN5BM - 2019417</w:t>
                              </w:r>
                            </w:sdtContent>
                          </w:sdt>
                        </w:p>
                        <w:p w:rsidR="00401BA7" w:rsidRPr="007745CB" w:rsidRDefault="00CD7FEA">
                          <w:pPr>
                            <w:pStyle w:val="Sinespaciado"/>
                            <w:rPr>
                              <w:rFonts w:ascii="Courier New" w:hAnsi="Courier New" w:cs="Courier New"/>
                              <w:b/>
                              <w:color w:val="595959" w:themeColor="text1" w:themeTint="A6"/>
                              <w:sz w:val="4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Courier New" w:hAnsi="Courier New" w:cs="Courier New"/>
                                <w:b/>
                                <w:caps/>
                                <w:color w:val="595959" w:themeColor="text1" w:themeTint="A6"/>
                                <w:sz w:val="4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745CB" w:rsidRPr="007745CB">
                                <w:rPr>
                                  <w:rFonts w:ascii="Courier New" w:hAnsi="Courier New" w:cs="Courier New"/>
                                  <w:b/>
                                  <w:color w:val="595959" w:themeColor="text1" w:themeTint="A6"/>
                                  <w:sz w:val="40"/>
                                  <w:szCs w:val="20"/>
                                </w:rPr>
                                <w:t>Diego Armando Marroquin Morale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CA0ACFE" wp14:editId="0B193723">
                    <wp:simplePos x="0" y="0"/>
                    <wp:positionH relativeFrom="margin">
                      <wp:posOffset>1914700</wp:posOffset>
                    </wp:positionH>
                    <wp:positionV relativeFrom="page">
                      <wp:posOffset>1686888</wp:posOffset>
                    </wp:positionV>
                    <wp:extent cx="3720662" cy="1111250"/>
                    <wp:effectExtent l="0" t="0" r="1333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720662" cy="111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1433" w:rsidRDefault="007745CB" w:rsidP="007745CB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 Light" w:hAnsi="Calibri Light" w:cs="Calibri Light"/>
                                    <w:color w:val="262626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 Light" w:hAnsi="Calibri Light" w:cs="Calibri Light"/>
                                    <w:color w:val="262626"/>
                                    <w:sz w:val="72"/>
                                    <w:szCs w:val="72"/>
                                    <w:lang w:val="en-US"/>
                                  </w:rPr>
                                  <w:t>Instalación de Wamp Server</w:t>
                                </w:r>
                              </w:p>
                              <w:p w:rsidR="00251433" w:rsidRDefault="00CD7FEA" w:rsidP="00251433">
                                <w:pPr>
                                  <w:spacing w:before="120" w:line="256" w:lineRule="auto"/>
                                  <w:rPr>
                                    <w:rFonts w:eastAsia="Calibri" w:hAnsi="Calibri" w:cs="Calibri"/>
                                    <w:color w:val="404040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Calibri" w:hAnsi="Calibri" w:cs="Calibri"/>
                                    <w:color w:val="404040"/>
                                    <w:sz w:val="36"/>
                                    <w:szCs w:val="36"/>
                                    <w:lang w:val="en-US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spcFirstLastPara="0" wrap="square" lIns="0" tIns="0" rIns="0" bIns="0" anchor="t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CA0ACFE" id="Cuadro de texto 1" o:spid="_x0000_s1056" style="position:absolute;margin-left:150.75pt;margin-top:132.85pt;width:292.95pt;height:8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" filled="f" stroked="f" strokeweight=".5pt">
                    <v:textbox style="mso-fit-shape-to-text:t" inset="0,0,0,0">
                      <w:txbxContent>
                        <w:p w:rsidR="00251433" w:rsidRDefault="007745CB" w:rsidP="007745CB">
                          <w:pPr>
                            <w:spacing w:line="256" w:lineRule="auto"/>
                            <w:jc w:val="center"/>
                            <w:rPr>
                              <w:rFonts w:ascii="Calibri Light" w:hAnsi="Calibri Light" w:cs="Calibri Light"/>
                              <w:color w:val="262626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color w:val="262626"/>
                              <w:sz w:val="72"/>
                              <w:szCs w:val="72"/>
                              <w:lang w:val="en-US"/>
                            </w:rPr>
                            <w:t>Instalación de Wamp Server</w:t>
                          </w:r>
                        </w:p>
                        <w:p w:rsidR="00251433" w:rsidRDefault="00CD7FEA" w:rsidP="00251433">
                          <w:pPr>
                            <w:spacing w:before="120" w:line="256" w:lineRule="auto"/>
                            <w:rPr>
                              <w:rFonts w:eastAsia="Calibri" w:hAnsi="Calibri" w:cs="Calibri"/>
                              <w:color w:val="404040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rFonts w:eastAsia="Calibri" w:hAnsi="Calibri" w:cs="Calibri"/>
                              <w:color w:val="404040"/>
                              <w:sz w:val="36"/>
                              <w:szCs w:val="36"/>
                              <w:lang w:val="en-US"/>
                            </w:rPr>
                            <w:t> 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01BA7">
            <w:br w:type="page"/>
          </w:r>
        </w:p>
      </w:sdtContent>
    </w:sdt>
    <w:p w:rsidR="007745CB" w:rsidRDefault="007745CB" w:rsidP="007745CB">
      <w:pPr>
        <w:jc w:val="center"/>
        <w:rPr>
          <w:rFonts w:ascii="Berlin Sans FB Demi" w:hAnsi="Berlin Sans FB Demi"/>
          <w:i/>
          <w:color w:val="7F7F7F" w:themeColor="text1" w:themeTint="80"/>
          <w:sz w:val="32"/>
          <w:u w:val="single"/>
        </w:rPr>
      </w:pPr>
    </w:p>
    <w:p w:rsidR="007745CB" w:rsidRPr="007745CB" w:rsidRDefault="007745CB" w:rsidP="007745CB">
      <w:pPr>
        <w:jc w:val="center"/>
        <w:rPr>
          <w:rFonts w:ascii="Berlin Sans FB Demi" w:hAnsi="Berlin Sans FB Demi"/>
          <w:i/>
          <w:color w:val="7F7F7F" w:themeColor="text1" w:themeTint="80"/>
          <w:sz w:val="32"/>
          <w:u w:val="single"/>
        </w:rPr>
      </w:pPr>
      <w:r w:rsidRPr="007745CB">
        <w:rPr>
          <w:rFonts w:ascii="Berlin Sans FB Demi" w:hAnsi="Berlin Sans FB Demi"/>
          <w:i/>
          <w:color w:val="7F7F7F" w:themeColor="text1" w:themeTint="80"/>
          <w:sz w:val="32"/>
          <w:u w:val="single"/>
        </w:rPr>
        <w:t>Instalación Paso a Paso de Wamp Server</w:t>
      </w:r>
    </w:p>
    <w:p w:rsidR="007745CB" w:rsidRDefault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4F1A1D" w:rsidRDefault="007745CB">
      <w:pPr>
        <w:rPr>
          <w:rFonts w:ascii="Bodoni MT" w:hAnsi="Bodoni MT"/>
          <w:sz w:val="28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 w:rsidR="002D0E70"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2D0E70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2D0E70">
        <w:rPr>
          <w:rFonts w:ascii="Bodoni MT" w:hAnsi="Bodoni MT"/>
          <w:sz w:val="32"/>
        </w:rPr>
        <w:t>Verificamos</w:t>
      </w:r>
      <w:r w:rsidR="002D0E70">
        <w:rPr>
          <w:rFonts w:ascii="Bodoni MT" w:hAnsi="Bodoni MT"/>
          <w:sz w:val="28"/>
        </w:rPr>
        <w:t xml:space="preserve"> que el Wamp Server no está instalo aun el Panel de Control.</w:t>
      </w:r>
    </w:p>
    <w:p w:rsidR="007745CB" w:rsidRDefault="002D0E70">
      <w:pPr>
        <w:rPr>
          <w:rFonts w:ascii="Bodoni MT" w:hAnsi="Bodoni MT" w:cs="Courier New"/>
          <w:sz w:val="28"/>
        </w:rPr>
      </w:pPr>
      <w:r w:rsidRPr="002D0E70">
        <w:rPr>
          <w:rFonts w:ascii="Bodoni MT" w:hAnsi="Bodoni MT" w:cs="Courier New"/>
          <w:sz w:val="28"/>
        </w:rPr>
        <w:drawing>
          <wp:inline distT="0" distB="0" distL="0" distR="0" wp14:anchorId="16702400" wp14:editId="646868E8">
            <wp:extent cx="4695825" cy="2514216"/>
            <wp:effectExtent l="0" t="0" r="0" b="63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8968" cy="252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E70" w:rsidRPr="002D0E70" w:rsidRDefault="002D0E70">
      <w:pPr>
        <w:rPr>
          <w:rFonts w:ascii="Bodoni MT" w:hAnsi="Bodoni MT" w:cs="Courier New"/>
          <w:sz w:val="28"/>
        </w:rPr>
      </w:pPr>
    </w:p>
    <w:p w:rsidR="007745CB" w:rsidRDefault="007745CB" w:rsidP="007745CB">
      <w:pPr>
        <w:rPr>
          <w:rFonts w:ascii="Bodoni MT" w:hAnsi="Bodoni MT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2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2D0E70">
        <w:rPr>
          <w:rFonts w:ascii="Bodoni MT" w:hAnsi="Bodoni MT"/>
          <w:sz w:val="32"/>
        </w:rPr>
        <w:t>Vamos a nuestra carpeta donde tengamos instalador de Wamp Server</w:t>
      </w:r>
      <w:r w:rsidR="005D34FE">
        <w:rPr>
          <w:rFonts w:ascii="Bodoni MT" w:hAnsi="Bodoni MT"/>
          <w:sz w:val="32"/>
        </w:rPr>
        <w:t>.</w:t>
      </w:r>
    </w:p>
    <w:p w:rsidR="00B62C20" w:rsidRDefault="006F529D" w:rsidP="007745CB">
      <w:pPr>
        <w:rPr>
          <w:rFonts w:ascii="Bodoni MT" w:hAnsi="Bodoni MT"/>
          <w:sz w:val="32"/>
        </w:rPr>
      </w:pPr>
      <w:r w:rsidRPr="006F529D">
        <w:rPr>
          <w:rFonts w:ascii="Bodoni MT" w:hAnsi="Bodoni MT"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4638271" cy="2486025"/>
            <wp:effectExtent l="0" t="0" r="0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271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F529D">
        <w:rPr>
          <w:rFonts w:ascii="Bodoni MT" w:hAnsi="Bodoni MT"/>
          <w:sz w:val="32"/>
        </w:rPr>
        <w:t xml:space="preserve"> </w:t>
      </w:r>
    </w:p>
    <w:p w:rsidR="00B62C20" w:rsidRDefault="00B62C20" w:rsidP="007745CB">
      <w:pPr>
        <w:rPr>
          <w:rFonts w:ascii="Bodoni MT" w:hAnsi="Bodoni MT"/>
          <w:sz w:val="32"/>
        </w:rPr>
      </w:pPr>
    </w:p>
    <w:p w:rsidR="00B62C20" w:rsidRDefault="00B62C20" w:rsidP="007745CB">
      <w:pPr>
        <w:rPr>
          <w:rFonts w:ascii="Bodoni MT" w:hAnsi="Bodoni MT"/>
          <w:sz w:val="32"/>
        </w:rPr>
      </w:pPr>
    </w:p>
    <w:p w:rsidR="00B62C20" w:rsidRDefault="00B62C20" w:rsidP="007745CB">
      <w:pPr>
        <w:rPr>
          <w:rFonts w:ascii="Bodoni MT" w:hAnsi="Bodoni MT"/>
          <w:sz w:val="32"/>
        </w:rPr>
      </w:pPr>
    </w:p>
    <w:p w:rsidR="00B62C20" w:rsidRDefault="00B62C20" w:rsidP="007745CB">
      <w:pPr>
        <w:rPr>
          <w:rFonts w:ascii="Bodoni MT" w:hAnsi="Bodoni MT"/>
          <w:sz w:val="32"/>
        </w:rPr>
      </w:pPr>
    </w:p>
    <w:p w:rsidR="002D0E70" w:rsidRDefault="002D0E70" w:rsidP="007745CB">
      <w:pPr>
        <w:rPr>
          <w:rFonts w:ascii="Bodoni MT" w:hAnsi="Bodoni MT"/>
          <w:sz w:val="32"/>
        </w:rPr>
      </w:pPr>
    </w:p>
    <w:p w:rsidR="002D0E70" w:rsidRDefault="002D0E70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P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B62C20" w:rsidRDefault="00B62C20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>Paso 3</w:t>
      </w:r>
      <w:r w:rsidR="007745CB"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Ejecutamos los 2 instaladores de cada carpeta y le damos Install.</w:t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4290051" cy="2619375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2" t="16812" r="21471" b="31392"/>
                    <a:stretch/>
                  </pic:blipFill>
                  <pic:spPr bwMode="auto">
                    <a:xfrm>
                      <a:off x="0" y="0"/>
                      <a:ext cx="4304411" cy="2628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4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E</w:t>
      </w:r>
      <w:r w:rsidR="005D34FE">
        <w:rPr>
          <w:rFonts w:ascii="Bodoni MT" w:hAnsi="Bodoni MT"/>
          <w:sz w:val="32"/>
        </w:rPr>
        <w:t>speramos a que Inicie.</w:t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inline distT="0" distB="0" distL="0" distR="0" wp14:anchorId="1CD9E5FC" wp14:editId="1B3CC5ED">
            <wp:extent cx="4340454" cy="2647950"/>
            <wp:effectExtent l="0" t="0" r="317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816" cy="265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odoni MT" w:hAnsi="Bodoni MT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5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Después de que se inicie le damos close.</w:t>
      </w:r>
    </w:p>
    <w:p w:rsidR="005D34FE" w:rsidRDefault="005D34FE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inline distT="0" distB="0" distL="0" distR="0" wp14:anchorId="1512BACE" wp14:editId="1A8175FD">
            <wp:extent cx="4162425" cy="2546632"/>
            <wp:effectExtent l="0" t="0" r="0" b="635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499" cy="255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6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Después de ejecutar el de las carpetas ejecutamos el instalador de Wan Server y elegimos el idioma.</w:t>
      </w:r>
    </w:p>
    <w:p w:rsidR="007745CB" w:rsidRP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4095750" cy="1925351"/>
            <wp:effectExtent l="0" t="0" r="0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25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odoni MT" w:hAnsi="Bodoni MT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7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Aquí le damos aceptar las condiciones y next.</w:t>
      </w:r>
    </w:p>
    <w:p w:rsidR="005D34FE" w:rsidRDefault="005D34FE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9690</wp:posOffset>
            </wp:positionV>
            <wp:extent cx="4061637" cy="3153995"/>
            <wp:effectExtent l="0" t="0" r="0" b="8890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7" cy="315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8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5D34FE">
        <w:rPr>
          <w:rFonts w:ascii="Bodoni MT" w:hAnsi="Bodoni MT"/>
          <w:sz w:val="32"/>
        </w:rPr>
        <w:t>Leemos la información sobre la aplicación y le damos next.</w:t>
      </w:r>
    </w:p>
    <w:p w:rsidR="006F529D" w:rsidRDefault="005D34FE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2941</wp:posOffset>
            </wp:positionV>
            <wp:extent cx="4154805" cy="322199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9</w:t>
      </w:r>
      <w:proofErr w:type="gramStart"/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 </w:t>
      </w:r>
      <w:r w:rsidR="00096B42">
        <w:rPr>
          <w:rFonts w:ascii="Bodoni MT" w:hAnsi="Bodoni MT"/>
          <w:sz w:val="32"/>
        </w:rPr>
        <w:t>Miramos</w:t>
      </w:r>
      <w:proofErr w:type="gramEnd"/>
      <w:r w:rsidR="00096B42">
        <w:rPr>
          <w:rFonts w:ascii="Bodoni MT" w:hAnsi="Bodoni MT"/>
          <w:sz w:val="32"/>
        </w:rPr>
        <w:t xml:space="preserve"> donde va agregar la carpeta de la instalación y next.</w:t>
      </w:r>
    </w:p>
    <w:p w:rsidR="007745CB" w:rsidRP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06705</wp:posOffset>
            </wp:positionV>
            <wp:extent cx="4219575" cy="3275207"/>
            <wp:effectExtent l="0" t="0" r="0" b="1905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83" cy="328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0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Seleccionamos la versión de MySQL que tenemos y next.</w:t>
      </w:r>
    </w:p>
    <w:p w:rsidR="007745CB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6F529D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162425" cy="3264925"/>
            <wp:effectExtent l="0" t="0" r="0" b="0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436" cy="3269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6F529D" w:rsidRDefault="006F529D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}</w:t>
      </w: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1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Le damos next para el select start menú folder.</w:t>
      </w:r>
    </w:p>
    <w:p w:rsid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206</wp:posOffset>
            </wp:positionV>
            <wp:extent cx="4248150" cy="3244994"/>
            <wp:effectExtent l="0" t="0" r="0" b="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61" cy="325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2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Le damos Install para que instale la aplicación.</w:t>
      </w:r>
    </w:p>
    <w:p w:rsid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7175</wp:posOffset>
            </wp:positionV>
            <wp:extent cx="4318784" cy="3362325"/>
            <wp:effectExtent l="0" t="0" r="5715" b="0"/>
            <wp:wrapNone/>
            <wp:docPr id="2058602560" name="Imagen 2058602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84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1155</wp:posOffset>
            </wp:positionV>
            <wp:extent cx="4295775" cy="3310051"/>
            <wp:effectExtent l="0" t="0" r="0" b="5080"/>
            <wp:wrapNone/>
            <wp:docPr id="2058602561" name="Imagen 2058602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69" cy="33135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5CB"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>3</w:t>
      </w:r>
      <w:r w:rsidR="007745CB"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E</w:t>
      </w:r>
      <w:r w:rsidR="00096B42">
        <w:rPr>
          <w:rFonts w:ascii="Bodoni MT" w:hAnsi="Bodoni MT"/>
          <w:sz w:val="32"/>
        </w:rPr>
        <w:t>speramos a que ejecute todo.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096B42" w:rsidRDefault="00096B42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P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Default="00096B42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ó</w:t>
      </w:r>
      <w:r w:rsidR="007745CB" w:rsidRPr="007745CB">
        <w:rPr>
          <w:rFonts w:ascii="Berlin Sans FB Demi" w:hAnsi="Berlin Sans FB Demi"/>
          <w:color w:val="7F7F7F" w:themeColor="text1" w:themeTint="80"/>
          <w:sz w:val="32"/>
        </w:rPr>
        <w:t xml:space="preserve"> 1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>4</w:t>
      </w:r>
      <w:r w:rsidR="007745CB"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7745CB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>
        <w:rPr>
          <w:rFonts w:ascii="Bodoni MT" w:hAnsi="Bodoni MT"/>
          <w:sz w:val="32"/>
        </w:rPr>
        <w:t xml:space="preserve">Le damos si a que guarde </w:t>
      </w:r>
      <w:proofErr w:type="gramStart"/>
      <w:r>
        <w:rPr>
          <w:rFonts w:ascii="Bodoni MT" w:hAnsi="Bodoni MT"/>
          <w:sz w:val="32"/>
        </w:rPr>
        <w:t>una</w:t>
      </w:r>
      <w:proofErr w:type="gramEnd"/>
      <w:r>
        <w:rPr>
          <w:rFonts w:ascii="Bodoni MT" w:hAnsi="Bodoni MT"/>
          <w:sz w:val="32"/>
        </w:rPr>
        <w:t xml:space="preserve"> archivo en una carpeta.</w:t>
      </w:r>
    </w:p>
    <w:p w:rsidR="007745CB" w:rsidRDefault="00096B42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6484</wp:posOffset>
            </wp:positionV>
            <wp:extent cx="3952875" cy="3020695"/>
            <wp:effectExtent l="0" t="0" r="9525" b="8255"/>
            <wp:wrapNone/>
            <wp:docPr id="2058602562" name="Imagen 2058602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745CB" w:rsidRPr="007745CB" w:rsidRDefault="007745CB" w:rsidP="007745CB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5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Le damos abrir para que la guarde.</w:t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2880</wp:posOffset>
            </wp:positionV>
            <wp:extent cx="4591050" cy="2574479"/>
            <wp:effectExtent l="0" t="0" r="0" b="0"/>
            <wp:wrapNone/>
            <wp:docPr id="2058602563" name="Imagen 2058602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6411" cy="257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2935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2C2935" w:rsidP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6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096B42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Nos pide que guarde otro, le damos que si.</w:t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4573905" cy="3543508"/>
            <wp:effectExtent l="0" t="0" r="0" b="0"/>
            <wp:wrapNone/>
            <wp:docPr id="2058602564" name="Imagen 2058602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905" cy="35435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2C2935" w:rsidP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7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Y lo mismo le damos abrir.</w:t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5255</wp:posOffset>
            </wp:positionV>
            <wp:extent cx="4676775" cy="2786063"/>
            <wp:effectExtent l="0" t="0" r="0" b="0"/>
            <wp:wrapNone/>
            <wp:docPr id="2058602565" name="Imagen 2058602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78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2C2935" w:rsidP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>
        <w:rPr>
          <w:rFonts w:ascii="Berlin Sans FB Demi" w:hAnsi="Berlin Sans FB Demi"/>
          <w:color w:val="7F7F7F" w:themeColor="text1" w:themeTint="80"/>
          <w:sz w:val="32"/>
        </w:rPr>
        <w:t>8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Leemos la información y le damos next.</w:t>
      </w:r>
    </w:p>
    <w:p w:rsidR="002C2935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  <w:r w:rsidRPr="002C2935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7526</wp:posOffset>
            </wp:positionV>
            <wp:extent cx="4740218" cy="3695700"/>
            <wp:effectExtent l="0" t="0" r="3810" b="0"/>
            <wp:wrapNone/>
            <wp:docPr id="2058602566" name="Imagen 2058602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0218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Default="002C2935" w:rsidP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7745CB">
        <w:rPr>
          <w:rFonts w:ascii="Berlin Sans FB Demi" w:hAnsi="Berlin Sans FB Demi"/>
          <w:color w:val="7F7F7F" w:themeColor="text1" w:themeTint="80"/>
          <w:sz w:val="32"/>
        </w:rPr>
        <w:t>Paso 1</w:t>
      </w:r>
      <w:r w:rsidR="007364F1">
        <w:rPr>
          <w:rFonts w:ascii="Berlin Sans FB Demi" w:hAnsi="Berlin Sans FB Demi"/>
          <w:color w:val="7F7F7F" w:themeColor="text1" w:themeTint="80"/>
          <w:sz w:val="32"/>
        </w:rPr>
        <w:t>9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 xml:space="preserve">Completamos la instalación y le damos finish. </w:t>
      </w:r>
    </w:p>
    <w:p w:rsidR="00096B42" w:rsidRPr="007745CB" w:rsidRDefault="00096B42" w:rsidP="002C2935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2C2935" w:rsidRPr="007745CB" w:rsidRDefault="007364F1" w:rsidP="002C2935">
      <w:pPr>
        <w:rPr>
          <w:rFonts w:ascii="Berlin Sans FB Demi" w:hAnsi="Berlin Sans FB Demi"/>
          <w:color w:val="7F7F7F" w:themeColor="text1" w:themeTint="80"/>
          <w:sz w:val="32"/>
        </w:rPr>
      </w:pPr>
      <w:r w:rsidRPr="007364F1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96880</wp:posOffset>
            </wp:positionV>
            <wp:extent cx="4669912" cy="3600450"/>
            <wp:effectExtent l="0" t="0" r="0" b="0"/>
            <wp:wrapNone/>
            <wp:docPr id="2058602567" name="Imagen 2058602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912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935">
        <w:rPr>
          <w:rFonts w:ascii="Berlin Sans FB Demi" w:hAnsi="Berlin Sans FB Demi"/>
          <w:color w:val="7F7F7F" w:themeColor="text1" w:themeTint="80"/>
          <w:sz w:val="32"/>
        </w:rPr>
        <w:t xml:space="preserve">  </w:t>
      </w: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7364F1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92463A" w:rsidRDefault="007364F1">
      <w:pPr>
        <w:rPr>
          <w:rFonts w:ascii="Bodoni MT" w:hAnsi="Bodoni MT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20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 w:rsidR="00096B42"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 w:rsidR="00096B42">
        <w:rPr>
          <w:rFonts w:ascii="Bodoni MT" w:hAnsi="Bodoni MT"/>
          <w:sz w:val="32"/>
        </w:rPr>
        <w:t>Y para que veamos si lo hicimos bien y está</w:t>
      </w:r>
      <w:r w:rsidR="0092463A">
        <w:rPr>
          <w:rFonts w:ascii="Bodoni MT" w:hAnsi="Bodoni MT"/>
          <w:sz w:val="32"/>
        </w:rPr>
        <w:t xml:space="preserve"> conectado, ejecutamos Wamp Server.</w:t>
      </w:r>
    </w:p>
    <w:p w:rsidR="007745CB" w:rsidRDefault="007364F1">
      <w:pPr>
        <w:rPr>
          <w:rFonts w:ascii="Berlin Sans FB Demi" w:hAnsi="Berlin Sans FB Demi"/>
          <w:color w:val="7F7F7F" w:themeColor="text1" w:themeTint="80"/>
          <w:sz w:val="32"/>
        </w:rPr>
      </w:pPr>
      <w:r w:rsidRPr="007364F1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0746</wp:posOffset>
            </wp:positionV>
            <wp:extent cx="4191585" cy="1733792"/>
            <wp:effectExtent l="0" t="0" r="0" b="0"/>
            <wp:wrapNone/>
            <wp:docPr id="2058602569" name="Imagen 2058602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364F1">
        <w:rPr>
          <w:rFonts w:ascii="Berlin Sans FB Demi" w:hAnsi="Berlin Sans FB Demi"/>
          <w:color w:val="7F7F7F" w:themeColor="text1" w:themeTint="80"/>
          <w:sz w:val="32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04030</wp:posOffset>
            </wp:positionV>
            <wp:extent cx="4191585" cy="1733792"/>
            <wp:effectExtent l="0" t="0" r="0" b="0"/>
            <wp:wrapNone/>
            <wp:docPr id="2058602568" name="Imagen 2058602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45CB">
        <w:rPr>
          <w:rFonts w:ascii="Berlin Sans FB Demi" w:hAnsi="Berlin Sans FB Demi"/>
          <w:color w:val="7F7F7F" w:themeColor="text1" w:themeTint="80"/>
          <w:sz w:val="32"/>
        </w:rPr>
        <w:br w:type="page"/>
      </w:r>
    </w:p>
    <w:p w:rsidR="007745CB" w:rsidRPr="007745CB" w:rsidRDefault="007745CB">
      <w:pPr>
        <w:rPr>
          <w:rFonts w:ascii="Berlin Sans FB Demi" w:hAnsi="Berlin Sans FB Demi"/>
          <w:color w:val="7F7F7F" w:themeColor="text1" w:themeTint="80"/>
          <w:sz w:val="32"/>
        </w:rPr>
      </w:pPr>
    </w:p>
    <w:p w:rsidR="004F1A1D" w:rsidRDefault="004F1A1D"/>
    <w:p w:rsidR="004F1A1D" w:rsidRDefault="0092463A">
      <w:pPr>
        <w:rPr>
          <w:rFonts w:ascii="Bodoni MT" w:hAnsi="Bodoni MT"/>
          <w:sz w:val="32"/>
        </w:rPr>
      </w:pPr>
      <w:r>
        <w:rPr>
          <w:rFonts w:ascii="Berlin Sans FB Demi" w:hAnsi="Berlin Sans FB Demi"/>
          <w:color w:val="7F7F7F" w:themeColor="text1" w:themeTint="80"/>
          <w:sz w:val="32"/>
        </w:rPr>
        <w:t>Paso 21</w:t>
      </w:r>
      <w:r w:rsidRPr="007745CB">
        <w:rPr>
          <w:rFonts w:ascii="Berlin Sans FB Demi" w:hAnsi="Berlin Sans FB Demi"/>
          <w:color w:val="7F7F7F" w:themeColor="text1" w:themeTint="80"/>
          <w:sz w:val="32"/>
        </w:rPr>
        <w:t>:</w:t>
      </w:r>
      <w:r>
        <w:rPr>
          <w:rFonts w:ascii="Berlin Sans FB Demi" w:hAnsi="Berlin Sans FB Demi"/>
          <w:color w:val="7F7F7F" w:themeColor="text1" w:themeTint="80"/>
          <w:sz w:val="32"/>
        </w:rPr>
        <w:t xml:space="preserve"> </w:t>
      </w:r>
      <w:r>
        <w:rPr>
          <w:rFonts w:ascii="Bodoni MT" w:hAnsi="Bodoni MT"/>
          <w:sz w:val="32"/>
        </w:rPr>
        <w:t>y para ver si ya conectamos bien el Wamp Server nos tendrá que aparecer una W en verde.</w:t>
      </w:r>
    </w:p>
    <w:p w:rsidR="0092463A" w:rsidRDefault="0092463A"/>
    <w:p w:rsidR="004F1A1D" w:rsidRDefault="0092463A">
      <w:r>
        <w:rPr>
          <w:noProof/>
          <w:lang w:eastAsia="es-G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9177</wp:posOffset>
                </wp:positionH>
                <wp:positionV relativeFrom="paragraph">
                  <wp:posOffset>632918</wp:posOffset>
                </wp:positionV>
                <wp:extent cx="404037" cy="372139"/>
                <wp:effectExtent l="0" t="0" r="15240" b="27940"/>
                <wp:wrapNone/>
                <wp:docPr id="2058602571" name="Rectángulo 2058602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37" cy="3721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6448D4" id="Rectángulo 2058602571" o:spid="_x0000_s1026" style="position:absolute;margin-left:46.4pt;margin-top:49.85pt;width:31.8pt;height:29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" filled="f" strokecolor="red" strokeweight="1pt"/>
            </w:pict>
          </mc:Fallback>
        </mc:AlternateContent>
      </w:r>
      <w:r w:rsidRPr="0092463A">
        <w:drawing>
          <wp:inline distT="0" distB="0" distL="0" distR="0" wp14:anchorId="0D0288ED" wp14:editId="301BE8C0">
            <wp:extent cx="3933890" cy="1924493"/>
            <wp:effectExtent l="0" t="0" r="0" b="0"/>
            <wp:docPr id="2058602570" name="Imagen 2058602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56215" cy="193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1D" w:rsidRDefault="004F1A1D"/>
    <w:p w:rsidR="004F1A1D" w:rsidRDefault="004F1A1D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Default="00C17BA3"/>
    <w:p w:rsidR="00C17BA3" w:rsidRPr="00C755CF" w:rsidRDefault="00C17BA3">
      <w:pPr>
        <w:rPr>
          <w:u w:val="single"/>
        </w:rPr>
      </w:pPr>
      <w:bookmarkStart w:id="0" w:name="_GoBack"/>
      <w:bookmarkEnd w:id="0"/>
    </w:p>
    <w:sectPr w:rsidR="00C17BA3" w:rsidRPr="00C755CF" w:rsidSect="00401BA7">
      <w:headerReference w:type="default" r:id="rId29"/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FEA" w:rsidRDefault="00CD7FEA" w:rsidP="007745CB">
      <w:pPr>
        <w:spacing w:after="0" w:line="240" w:lineRule="auto"/>
      </w:pPr>
      <w:r>
        <w:separator/>
      </w:r>
    </w:p>
  </w:endnote>
  <w:endnote w:type="continuationSeparator" w:id="0">
    <w:p w:rsidR="00CD7FEA" w:rsidRDefault="00CD7FEA" w:rsidP="0077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FEA" w:rsidRDefault="00CD7FEA" w:rsidP="007745CB">
      <w:pPr>
        <w:spacing w:after="0" w:line="240" w:lineRule="auto"/>
      </w:pPr>
      <w:r>
        <w:separator/>
      </w:r>
    </w:p>
  </w:footnote>
  <w:footnote w:type="continuationSeparator" w:id="0">
    <w:p w:rsidR="00CD7FEA" w:rsidRDefault="00CD7FEA" w:rsidP="00774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5CB" w:rsidRPr="002D0E70" w:rsidRDefault="002D0E70" w:rsidP="002D0E70">
    <w:pPr>
      <w:pStyle w:val="Encabezado"/>
    </w:pPr>
    <w:r>
      <w:rPr>
        <w:noProof/>
        <w:lang w:eastAsia="es-G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457200</wp:posOffset>
          </wp:positionV>
          <wp:extent cx="2457450" cy="901065"/>
          <wp:effectExtent l="0" t="0" r="0" b="0"/>
          <wp:wrapNone/>
          <wp:docPr id="35" name="Imagen 35" descr="Cursos Técnicos | Fundación Kinal | Guatemal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ursos Técnicos | Fundación Kinal | Guatemal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2494" cy="9029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A7"/>
    <w:rsid w:val="00096B42"/>
    <w:rsid w:val="000D38D9"/>
    <w:rsid w:val="002C2935"/>
    <w:rsid w:val="002D0E70"/>
    <w:rsid w:val="00401BA7"/>
    <w:rsid w:val="004F1A1D"/>
    <w:rsid w:val="005D34FE"/>
    <w:rsid w:val="006F529D"/>
    <w:rsid w:val="00716C00"/>
    <w:rsid w:val="007364F1"/>
    <w:rsid w:val="007745CB"/>
    <w:rsid w:val="00846F03"/>
    <w:rsid w:val="008907E5"/>
    <w:rsid w:val="0092463A"/>
    <w:rsid w:val="00943DD4"/>
    <w:rsid w:val="00B62C20"/>
    <w:rsid w:val="00C17BA3"/>
    <w:rsid w:val="00C755CF"/>
    <w:rsid w:val="00CCCA89"/>
    <w:rsid w:val="00CD7FEA"/>
    <w:rsid w:val="00DD1091"/>
    <w:rsid w:val="02848738"/>
    <w:rsid w:val="03BC0FC5"/>
    <w:rsid w:val="08EB1D9C"/>
    <w:rsid w:val="094D8F85"/>
    <w:rsid w:val="0AE95FE6"/>
    <w:rsid w:val="0C853047"/>
    <w:rsid w:val="0D7F4C2E"/>
    <w:rsid w:val="0DAB4D91"/>
    <w:rsid w:val="0F9D64F9"/>
    <w:rsid w:val="14711CBD"/>
    <w:rsid w:val="14F529AB"/>
    <w:rsid w:val="15AA114A"/>
    <w:rsid w:val="176991CC"/>
    <w:rsid w:val="1A70A83C"/>
    <w:rsid w:val="1CED628A"/>
    <w:rsid w:val="1E306925"/>
    <w:rsid w:val="1E3BA26D"/>
    <w:rsid w:val="21760A2C"/>
    <w:rsid w:val="21EC0334"/>
    <w:rsid w:val="2572ECE3"/>
    <w:rsid w:val="2695E2FF"/>
    <w:rsid w:val="26E27566"/>
    <w:rsid w:val="29CD83C1"/>
    <w:rsid w:val="2B695422"/>
    <w:rsid w:val="2CC4D9A8"/>
    <w:rsid w:val="2D1EC3BB"/>
    <w:rsid w:val="2EA0F4E4"/>
    <w:rsid w:val="31D895A6"/>
    <w:rsid w:val="3206A6BC"/>
    <w:rsid w:val="338D8E64"/>
    <w:rsid w:val="33ADAAF6"/>
    <w:rsid w:val="35295EC5"/>
    <w:rsid w:val="36AC06C9"/>
    <w:rsid w:val="3B7F77EC"/>
    <w:rsid w:val="3BBD012F"/>
    <w:rsid w:val="3D52903A"/>
    <w:rsid w:val="3F515301"/>
    <w:rsid w:val="41EA25E9"/>
    <w:rsid w:val="42013938"/>
    <w:rsid w:val="4207889E"/>
    <w:rsid w:val="431DC2BD"/>
    <w:rsid w:val="435E886E"/>
    <w:rsid w:val="487BF4DD"/>
    <w:rsid w:val="49CDC9F2"/>
    <w:rsid w:val="4BADD401"/>
    <w:rsid w:val="4C70364C"/>
    <w:rsid w:val="4F94FE08"/>
    <w:rsid w:val="51095574"/>
    <w:rsid w:val="515CCFCC"/>
    <w:rsid w:val="521C3F2F"/>
    <w:rsid w:val="561F0618"/>
    <w:rsid w:val="57CC1150"/>
    <w:rsid w:val="5A2DDCD9"/>
    <w:rsid w:val="5A5D0E70"/>
    <w:rsid w:val="5BC9AD3A"/>
    <w:rsid w:val="5CD54E56"/>
    <w:rsid w:val="5E222A77"/>
    <w:rsid w:val="6396FA38"/>
    <w:rsid w:val="65875A97"/>
    <w:rsid w:val="65E144AA"/>
    <w:rsid w:val="65FAE205"/>
    <w:rsid w:val="663529E2"/>
    <w:rsid w:val="6B089B05"/>
    <w:rsid w:val="6FDC0C28"/>
    <w:rsid w:val="71A4D612"/>
    <w:rsid w:val="72C03CB0"/>
    <w:rsid w:val="73027213"/>
    <w:rsid w:val="73EE4780"/>
    <w:rsid w:val="7725E842"/>
    <w:rsid w:val="77ABB0C3"/>
    <w:rsid w:val="7956ED0B"/>
    <w:rsid w:val="7E1135D1"/>
    <w:rsid w:val="7FB3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9C68E2-A7B1-4FC5-BAA1-436CA29ED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93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01BA7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01BA7"/>
    <w:rPr>
      <w:rFonts w:eastAsiaTheme="minorEastAsia"/>
      <w:lang w:eastAsia="es-GT"/>
    </w:rPr>
  </w:style>
  <w:style w:type="paragraph" w:styleId="Encabezado">
    <w:name w:val="header"/>
    <w:basedOn w:val="Normal"/>
    <w:link w:val="EncabezadoCar"/>
    <w:uiPriority w:val="99"/>
    <w:unhideWhenUsed/>
    <w:rsid w:val="0077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45CB"/>
  </w:style>
  <w:style w:type="paragraph" w:styleId="Piedepgina">
    <w:name w:val="footer"/>
    <w:basedOn w:val="Normal"/>
    <w:link w:val="PiedepginaCar"/>
    <w:uiPriority w:val="99"/>
    <w:unhideWhenUsed/>
    <w:rsid w:val="007745C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6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C6FB1"/>
    <w:rsid w:val="008659DB"/>
    <w:rsid w:val="00EC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08AD9-D3E4-49BD-AA36-047FD3D5A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4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s</vt:lpstr>
    </vt:vector>
  </TitlesOfParts>
  <Company>Diego Armando Marroquin Morales</Company>
  <LinksUpToDate>false</LinksUpToDate>
  <CharactersWithSpaces>1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s</dc:title>
  <dc:subject>Cmder y GitBash</dc:subject>
  <dc:creator>IN5BM - 2019417</dc:creator>
  <cp:keywords/>
  <dc:description/>
  <cp:lastModifiedBy>Informatica Kinal</cp:lastModifiedBy>
  <cp:revision>2</cp:revision>
  <dcterms:created xsi:type="dcterms:W3CDTF">2023-06-13T17:49:00Z</dcterms:created>
  <dcterms:modified xsi:type="dcterms:W3CDTF">2023-06-13T17:49:00Z</dcterms:modified>
</cp:coreProperties>
</file>